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7951C" w14:textId="77777777" w:rsidR="006B59F6" w:rsidRDefault="00817B90" w:rsidP="00817B90">
      <w:pPr>
        <w:jc w:val="center"/>
        <w:rPr>
          <w:rFonts w:ascii="Avenir Next Regular" w:hAnsi="Avenir Next Regular"/>
          <w:sz w:val="48"/>
          <w:szCs w:val="48"/>
          <w:lang w:val="de-DE"/>
        </w:rPr>
      </w:pP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Somebody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that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I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used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to</w:t>
      </w:r>
      <w:proofErr w:type="spellEnd"/>
      <w:r w:rsidRPr="00D21DED">
        <w:rPr>
          <w:rFonts w:ascii="Avenir Next Regular" w:hAnsi="Avenir Next Regular"/>
          <w:sz w:val="48"/>
          <w:szCs w:val="48"/>
          <w:lang w:val="de-DE"/>
        </w:rPr>
        <w:t xml:space="preserve"> </w:t>
      </w:r>
      <w:proofErr w:type="spellStart"/>
      <w:r w:rsidRPr="00D21DED">
        <w:rPr>
          <w:rFonts w:ascii="Avenir Next Regular" w:hAnsi="Avenir Next Regular"/>
          <w:sz w:val="48"/>
          <w:szCs w:val="48"/>
          <w:lang w:val="de-DE"/>
        </w:rPr>
        <w:t>know</w:t>
      </w:r>
      <w:proofErr w:type="spellEnd"/>
      <w:r w:rsidR="006B59F6">
        <w:rPr>
          <w:rFonts w:ascii="Avenir Next Regular" w:hAnsi="Avenir Next Regular"/>
          <w:sz w:val="48"/>
          <w:szCs w:val="48"/>
          <w:lang w:val="de-DE"/>
        </w:rPr>
        <w:t xml:space="preserve"> </w:t>
      </w:r>
    </w:p>
    <w:p w14:paraId="7E16E3D3" w14:textId="418012DC" w:rsidR="00817B90" w:rsidRPr="00D21DED" w:rsidRDefault="00D06FE7" w:rsidP="00817B90">
      <w:pPr>
        <w:jc w:val="center"/>
        <w:rPr>
          <w:rFonts w:ascii="Avenir Next Regular" w:hAnsi="Avenir Next Regular"/>
          <w:sz w:val="48"/>
          <w:szCs w:val="48"/>
          <w:lang w:val="de-DE"/>
        </w:rPr>
      </w:pPr>
      <w:r w:rsidRPr="00817B90">
        <w:rPr>
          <w:rFonts w:ascii="Avenir Next Regular" w:hAnsi="Avenir Next Regular"/>
          <w:sz w:val="28"/>
          <w:szCs w:val="28"/>
          <w:lang w:val="de-DE"/>
        </w:rPr>
        <w:t>Y-</w:t>
      </w:r>
      <w:proofErr w:type="spellStart"/>
      <w:r w:rsidRPr="00817B90">
        <w:rPr>
          <w:rFonts w:ascii="Avenir Next Regular" w:hAnsi="Avenir Next Regular"/>
          <w:sz w:val="28"/>
          <w:szCs w:val="28"/>
          <w:lang w:val="de-DE"/>
        </w:rPr>
        <w:t>Titty</w:t>
      </w:r>
      <w:proofErr w:type="spellEnd"/>
      <w:r w:rsidRPr="00817B90">
        <w:rPr>
          <w:rFonts w:ascii="Avenir Next Regular" w:hAnsi="Avenir Next Regular"/>
          <w:sz w:val="28"/>
          <w:szCs w:val="28"/>
          <w:lang w:val="de-DE"/>
        </w:rPr>
        <w:t xml:space="preserve"> Parodie</w:t>
      </w:r>
    </w:p>
    <w:p w14:paraId="75CE751D" w14:textId="6DD26A34" w:rsidR="00016169" w:rsidRDefault="00D06FE7" w:rsidP="00D06FE7">
      <w:pPr>
        <w:jc w:val="center"/>
        <w:rPr>
          <w:lang w:val="de-DE"/>
        </w:rPr>
      </w:pPr>
      <w:r>
        <w:rPr>
          <w:lang w:val="de-DE"/>
        </w:rPr>
        <w:t xml:space="preserve">Link: </w:t>
      </w:r>
      <w:r w:rsidRPr="00D06FE7">
        <w:rPr>
          <w:lang w:val="de-DE"/>
        </w:rPr>
        <w:t>https://www.youtube.com/watch?v=IzRkiFh7Rj8</w:t>
      </w:r>
    </w:p>
    <w:p w14:paraId="2ECD33C3" w14:textId="77777777" w:rsidR="00D06FE7" w:rsidRPr="00D06FE7" w:rsidRDefault="00D06FE7" w:rsidP="00D06FE7">
      <w:pPr>
        <w:rPr>
          <w:rFonts w:ascii="Avenir Next Regular" w:hAnsi="Avenir Next Regular"/>
          <w:sz w:val="28"/>
          <w:szCs w:val="28"/>
          <w:lang w:val="de-DE"/>
        </w:rPr>
        <w:sectPr w:rsidR="00D06FE7" w:rsidRPr="00D06FE7" w:rsidSect="00FA097C">
          <w:footerReference w:type="default" r:id="rId9"/>
          <w:pgSz w:w="11900" w:h="16840"/>
          <w:pgMar w:top="1440" w:right="1080" w:bottom="1440" w:left="1080" w:header="708" w:footer="708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space="708"/>
        </w:sectPr>
      </w:pPr>
    </w:p>
    <w:p w14:paraId="5DE1B33C" w14:textId="5837F568" w:rsidR="00817B90" w:rsidRDefault="00817B90" w:rsidP="00817B90">
      <w:pPr>
        <w:jc w:val="center"/>
        <w:rPr>
          <w:rFonts w:ascii="Avenir Next Regular" w:hAnsi="Avenir Next Regular"/>
          <w:lang w:val="de-DE"/>
        </w:rPr>
      </w:pPr>
    </w:p>
    <w:p w14:paraId="71AF61B3" w14:textId="77777777" w:rsidR="009B3F7D" w:rsidRPr="00016169" w:rsidRDefault="009B3F7D" w:rsidP="00817B90">
      <w:pPr>
        <w:jc w:val="center"/>
        <w:rPr>
          <w:rFonts w:ascii="Avenir Next Regular" w:hAnsi="Avenir Next Regular"/>
          <w:lang w:val="de-DE"/>
        </w:rPr>
      </w:pPr>
    </w:p>
    <w:p w14:paraId="36A5DE43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1. Letzte Nacht werde ich mein Lebtag nicht vergessen.</w:t>
      </w:r>
    </w:p>
    <w:p w14:paraId="144C8589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hab viel getrunken, vielleicht etwas zu viel.</w:t>
      </w:r>
    </w:p>
    <w:p w14:paraId="56ABA066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Nach dem Trinkspiel bin ich eingepennt,</w:t>
      </w:r>
    </w:p>
    <w:p w14:paraId="11355BC6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eiß sonst gar nichts mehr von dem Event.</w:t>
      </w:r>
    </w:p>
    <w:p w14:paraId="470E71E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Am nächsten Tag schaute ich in den Spiegel...</w:t>
      </w:r>
    </w:p>
    <w:p w14:paraId="10357761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6E317564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hr Schweine habt mich angemalt!</w:t>
      </w:r>
    </w:p>
    <w:p w14:paraId="7A715D28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 xml:space="preserve">Jemand schmierte mir 'nen Penis auf die Backe mit </w:t>
      </w:r>
      <w:proofErr w:type="spellStart"/>
      <w:r w:rsidRPr="00016169">
        <w:rPr>
          <w:rFonts w:cs="Geneva"/>
          <w:lang w:val="de-DE"/>
        </w:rPr>
        <w:t>Edding</w:t>
      </w:r>
      <w:proofErr w:type="spellEnd"/>
      <w:r w:rsidRPr="00016169">
        <w:rPr>
          <w:rFonts w:cs="Geneva"/>
          <w:lang w:val="de-DE"/>
        </w:rPr>
        <w:t>!</w:t>
      </w:r>
    </w:p>
    <w:p w14:paraId="6A0FD405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Und ich hab wirklich nichts geschnallt,</w:t>
      </w:r>
    </w:p>
    <w:p w14:paraId="7C45B3D5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tehe hier wie Gott mich schuf und mir ist kalt.</w:t>
      </w:r>
    </w:p>
    <w:p w14:paraId="1910E16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37A4CD91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s habt ihr mit mir gemacht?</w:t>
      </w:r>
    </w:p>
    <w:p w14:paraId="486F0BA4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sehe aus wie ein Kunstwerk von Picasso auf Drogen.</w:t>
      </w:r>
    </w:p>
    <w:p w14:paraId="671E75DB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rum bin ich nicht aufgewacht?</w:t>
      </w:r>
    </w:p>
    <w:p w14:paraId="169C4640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Hoffentlich sind diese Farben abwaschbar. (2x)</w:t>
      </w:r>
    </w:p>
    <w:p w14:paraId="043FCA1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hoffe gestern war nicht meine Flamme da.</w:t>
      </w:r>
    </w:p>
    <w:p w14:paraId="1E396B3E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1BD3DF8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2. Ich fand dich eigentlich ganz süß bis du mich angekotzt hast.</w:t>
      </w:r>
    </w:p>
    <w:p w14:paraId="2A33D647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Also haben wir beschlossen uns zu revanchieren.</w:t>
      </w:r>
    </w:p>
    <w:p w14:paraId="21B02229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Darum haben wir dich angemalt,</w:t>
      </w:r>
    </w:p>
    <w:p w14:paraId="7D1B337E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 xml:space="preserve">mit Ketchup, </w:t>
      </w:r>
      <w:proofErr w:type="spellStart"/>
      <w:r w:rsidRPr="00016169">
        <w:rPr>
          <w:rFonts w:cs="Geneva"/>
          <w:lang w:val="de-DE"/>
        </w:rPr>
        <w:t>Edding</w:t>
      </w:r>
      <w:proofErr w:type="spellEnd"/>
      <w:r w:rsidRPr="00016169">
        <w:rPr>
          <w:rFonts w:cs="Geneva"/>
          <w:lang w:val="de-DE"/>
        </w:rPr>
        <w:t xml:space="preserve"> und </w:t>
      </w:r>
      <w:proofErr w:type="spellStart"/>
      <w:r w:rsidRPr="00016169">
        <w:rPr>
          <w:rFonts w:cs="Geneva"/>
          <w:lang w:val="de-DE"/>
        </w:rPr>
        <w:t>Kajal</w:t>
      </w:r>
      <w:proofErr w:type="spellEnd"/>
      <w:r w:rsidRPr="00016169">
        <w:rPr>
          <w:rFonts w:cs="Geneva"/>
          <w:lang w:val="de-DE"/>
        </w:rPr>
        <w:t>.</w:t>
      </w:r>
    </w:p>
    <w:p w14:paraId="1793563F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Du erstrahlst in neuem Look,</w:t>
      </w:r>
    </w:p>
    <w:p w14:paraId="0A6070E7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und das ganze gibt's im Internet auf YouTube und auf Facebook.</w:t>
      </w:r>
    </w:p>
    <w:p w14:paraId="30D8025E" w14:textId="77777777" w:rsidR="00817B90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639D89C6" w14:textId="77777777" w:rsidR="00FC034B" w:rsidRDefault="00FC034B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487D33D4" w14:textId="77777777" w:rsidR="00FC034B" w:rsidRDefault="00FC034B" w:rsidP="00817B90">
      <w:pPr>
        <w:widowControl w:val="0"/>
        <w:autoSpaceDE w:val="0"/>
        <w:autoSpaceDN w:val="0"/>
        <w:adjustRightInd w:val="0"/>
        <w:rPr>
          <w:rFonts w:cs="Geneva"/>
          <w:lang w:val="de-DE"/>
        </w:rPr>
      </w:pPr>
    </w:p>
    <w:p w14:paraId="69606AE5" w14:textId="77777777" w:rsidR="006B59F6" w:rsidRDefault="006B59F6" w:rsidP="00817B90">
      <w:pPr>
        <w:widowControl w:val="0"/>
        <w:autoSpaceDE w:val="0"/>
        <w:autoSpaceDN w:val="0"/>
        <w:adjustRightInd w:val="0"/>
        <w:rPr>
          <w:rFonts w:cs="Geneva"/>
          <w:lang w:val="de-DE"/>
        </w:rPr>
      </w:pPr>
    </w:p>
    <w:p w14:paraId="0E87740F" w14:textId="063A18BF" w:rsidR="00FC034B" w:rsidRDefault="00817B90" w:rsidP="00817B90">
      <w:pPr>
        <w:widowControl w:val="0"/>
        <w:autoSpaceDE w:val="0"/>
        <w:autoSpaceDN w:val="0"/>
        <w:adjustRightInd w:val="0"/>
        <w:rPr>
          <w:rFonts w:cs="Geneva"/>
          <w:lang w:val="de-DE"/>
        </w:rPr>
      </w:pPr>
      <w:r w:rsidRPr="00016169">
        <w:rPr>
          <w:rFonts w:cs="Geneva"/>
          <w:lang w:val="de-DE"/>
        </w:rPr>
        <w:t>Ihr Schweine habt mich angemalt!</w:t>
      </w:r>
    </w:p>
    <w:p w14:paraId="456396C1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 xml:space="preserve">Jemand schmierte mir 'nen Penis auf die Backe mit </w:t>
      </w:r>
      <w:proofErr w:type="spellStart"/>
      <w:r w:rsidRPr="00016169">
        <w:rPr>
          <w:rFonts w:cs="Geneva"/>
          <w:lang w:val="de-DE"/>
        </w:rPr>
        <w:t>Edding</w:t>
      </w:r>
      <w:proofErr w:type="spellEnd"/>
      <w:r w:rsidRPr="00016169">
        <w:rPr>
          <w:rFonts w:cs="Geneva"/>
          <w:lang w:val="de-DE"/>
        </w:rPr>
        <w:t>!</w:t>
      </w:r>
    </w:p>
    <w:p w14:paraId="189B3D36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Und ich hab wirklich nichts geschnallt,</w:t>
      </w:r>
    </w:p>
    <w:p w14:paraId="168804F4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tehe hier wie Gott mich schuf und mir ist kalt.</w:t>
      </w:r>
    </w:p>
    <w:p w14:paraId="7B32D14A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6793FD1D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s habt ihr mit mir gemacht?</w:t>
      </w:r>
    </w:p>
    <w:p w14:paraId="33623DD8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Ich sehe aus wie ein Kunstwerk von Picasso auf Drogen.</w:t>
      </w:r>
    </w:p>
    <w:p w14:paraId="5AEB480E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Warum bin ich nicht aufgewacht?</w:t>
      </w:r>
    </w:p>
    <w:p w14:paraId="0F3830F5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Hoffentlich sind diese Farben abwaschbar.</w:t>
      </w:r>
    </w:p>
    <w:p w14:paraId="79BAE1BF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</w:p>
    <w:p w14:paraId="117345D0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cheiße! - Sie sind wasserfest!</w:t>
      </w:r>
    </w:p>
    <w:p w14:paraId="0E4A05EC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cheiße! - Ich stink' wie die Pest!</w:t>
      </w:r>
    </w:p>
    <w:p w14:paraId="48D1DB8B" w14:textId="77777777" w:rsidR="00817B90" w:rsidRPr="00016169" w:rsidRDefault="00817B90" w:rsidP="00817B90">
      <w:pPr>
        <w:widowControl w:val="0"/>
        <w:autoSpaceDE w:val="0"/>
        <w:autoSpaceDN w:val="0"/>
        <w:adjustRightInd w:val="0"/>
        <w:rPr>
          <w:rFonts w:cs="Times"/>
          <w:lang w:val="de-DE"/>
        </w:rPr>
      </w:pPr>
      <w:r w:rsidRPr="00016169">
        <w:rPr>
          <w:rFonts w:cs="Geneva"/>
          <w:lang w:val="de-DE"/>
        </w:rPr>
        <w:t>Scheiße! - Da geht nichts mehr weg!</w:t>
      </w:r>
    </w:p>
    <w:p w14:paraId="35E02ECD" w14:textId="77777777" w:rsidR="00817B90" w:rsidRPr="00016169" w:rsidRDefault="00817B90" w:rsidP="00817B90">
      <w:pPr>
        <w:rPr>
          <w:rFonts w:cs="Geneva"/>
          <w:lang w:val="de-DE"/>
        </w:rPr>
      </w:pPr>
      <w:r w:rsidRPr="00016169">
        <w:rPr>
          <w:rFonts w:cs="Geneva"/>
          <w:lang w:val="de-DE"/>
        </w:rPr>
        <w:t>Scheiße! - Ich hab heut ein Bewerbungsgespräch!</w:t>
      </w:r>
    </w:p>
    <w:p w14:paraId="7827329C" w14:textId="77777777" w:rsidR="00016169" w:rsidRDefault="00016169" w:rsidP="00817B90">
      <w:pPr>
        <w:rPr>
          <w:rFonts w:ascii="Avenir Next Regular" w:hAnsi="Avenir Next Regular" w:cs="Geneva"/>
          <w:b/>
          <w:lang w:val="de-DE"/>
        </w:rPr>
      </w:pPr>
    </w:p>
    <w:p w14:paraId="2EEA0A65" w14:textId="77777777" w:rsidR="00FC034B" w:rsidRDefault="00FC034B" w:rsidP="00817B90">
      <w:pPr>
        <w:rPr>
          <w:rFonts w:ascii="Avenir Next Regular" w:hAnsi="Avenir Next Regular" w:cs="Geneva"/>
          <w:b/>
          <w:lang w:val="de-DE"/>
        </w:rPr>
      </w:pPr>
    </w:p>
    <w:p w14:paraId="0FFAF49D" w14:textId="18E1F112" w:rsidR="00817B90" w:rsidRPr="00FC034B" w:rsidRDefault="00817B90" w:rsidP="00817B90">
      <w:pPr>
        <w:rPr>
          <w:rFonts w:ascii="Avenir Next Regular" w:hAnsi="Avenir Next Regular" w:cs="Geneva"/>
          <w:b/>
          <w:lang w:val="de-DE"/>
        </w:rPr>
      </w:pPr>
      <w:r w:rsidRPr="00817B90">
        <w:rPr>
          <w:rFonts w:ascii="Avenir Next Regular" w:hAnsi="Avenir Next Regular" w:cs="Geneva"/>
          <w:b/>
          <w:lang w:val="de-DE"/>
        </w:rPr>
        <w:t>Vokabeln</w:t>
      </w:r>
    </w:p>
    <w:p w14:paraId="2986D705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eingepennt </w:t>
      </w:r>
      <w:r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faldet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i </w:t>
      </w:r>
      <w:proofErr w:type="spellStart"/>
      <w:r w:rsidRPr="00FC034B">
        <w:rPr>
          <w:rFonts w:cs="Geneva"/>
          <w:sz w:val="20"/>
          <w:szCs w:val="20"/>
          <w:lang w:val="de-DE"/>
        </w:rPr>
        <w:t>søvn</w:t>
      </w:r>
      <w:proofErr w:type="spellEnd"/>
    </w:p>
    <w:p w14:paraId="34F3A632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schaute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kiggede</w:t>
      </w:r>
      <w:proofErr w:type="spellEnd"/>
    </w:p>
    <w:p w14:paraId="023B9BAB" w14:textId="3317F31D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>Schweine</w:t>
      </w:r>
      <w:r w:rsidR="00FC034B">
        <w:rPr>
          <w:rFonts w:cs="Geneva"/>
          <w:sz w:val="20"/>
          <w:szCs w:val="20"/>
          <w:lang w:val="de-DE"/>
        </w:rPr>
        <w:t xml:space="preserve"> (</w:t>
      </w:r>
      <w:proofErr w:type="spellStart"/>
      <w:r w:rsidR="00FC034B">
        <w:rPr>
          <w:rFonts w:cs="Geneva"/>
          <w:sz w:val="20"/>
          <w:szCs w:val="20"/>
          <w:lang w:val="de-DE"/>
        </w:rPr>
        <w:t>pl</w:t>
      </w:r>
      <w:r w:rsidR="00614219">
        <w:rPr>
          <w:rFonts w:cs="Geneva"/>
          <w:sz w:val="20"/>
          <w:szCs w:val="20"/>
          <w:lang w:val="de-DE"/>
        </w:rPr>
        <w:t>.</w:t>
      </w:r>
      <w:proofErr w:type="spellEnd"/>
      <w:r w:rsidR="00FC034B">
        <w:rPr>
          <w:rFonts w:cs="Geneva"/>
          <w:sz w:val="20"/>
          <w:szCs w:val="20"/>
          <w:lang w:val="de-DE"/>
        </w:rPr>
        <w:t>)</w:t>
      </w:r>
      <w:r w:rsidRPr="00FC034B">
        <w:rPr>
          <w:rFonts w:cs="Geneva"/>
          <w:sz w:val="20"/>
          <w:szCs w:val="20"/>
          <w:lang w:val="de-DE"/>
        </w:rPr>
        <w:t xml:space="preserve">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svin</w:t>
      </w:r>
      <w:proofErr w:type="spellEnd"/>
    </w:p>
    <w:p w14:paraId="43CF97E2" w14:textId="2D03212A" w:rsidR="00817B90" w:rsidRPr="00FC034B" w:rsidRDefault="00817B90" w:rsidP="00016169">
      <w:pPr>
        <w:ind w:left="2600" w:hanging="2600"/>
        <w:rPr>
          <w:rFonts w:cs="Geneva"/>
          <w:sz w:val="20"/>
          <w:szCs w:val="20"/>
          <w:lang w:val="de-DE"/>
        </w:rPr>
      </w:pPr>
      <w:proofErr w:type="spellStart"/>
      <w:r w:rsidRPr="00FC034B">
        <w:rPr>
          <w:rFonts w:cs="Geneva"/>
          <w:sz w:val="20"/>
          <w:szCs w:val="20"/>
          <w:lang w:val="de-DE"/>
        </w:rPr>
        <w:t>Edding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farvekridt</w:t>
      </w:r>
      <w:r w:rsidR="00016169" w:rsidRPr="00FC034B">
        <w:rPr>
          <w:rFonts w:cs="Geneva"/>
          <w:sz w:val="20"/>
          <w:szCs w:val="20"/>
          <w:lang w:val="de-DE"/>
        </w:rPr>
        <w:t>mærke</w:t>
      </w:r>
      <w:proofErr w:type="spellEnd"/>
    </w:p>
    <w:p w14:paraId="0E028BC1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angemalt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  <w:t xml:space="preserve">malet </w:t>
      </w:r>
      <w:proofErr w:type="spellStart"/>
      <w:r w:rsidRPr="00FC034B">
        <w:rPr>
          <w:rFonts w:cs="Geneva"/>
          <w:sz w:val="20"/>
          <w:szCs w:val="20"/>
          <w:lang w:val="de-DE"/>
        </w:rPr>
        <w:t>på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mig</w:t>
      </w:r>
      <w:proofErr w:type="spellEnd"/>
    </w:p>
    <w:p w14:paraId="12B81CA5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schmierte </w:t>
      </w:r>
      <w:r w:rsidR="00CB683E"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smurte</w:t>
      </w:r>
      <w:proofErr w:type="spellEnd"/>
    </w:p>
    <w:p w14:paraId="3C2F9BE4" w14:textId="6ECD4841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>Backe</w:t>
      </w:r>
      <w:r w:rsidR="00FC034B">
        <w:rPr>
          <w:rFonts w:cs="Geneva"/>
          <w:sz w:val="20"/>
          <w:szCs w:val="20"/>
          <w:lang w:val="de-DE"/>
        </w:rPr>
        <w:t xml:space="preserve"> (f.)</w:t>
      </w:r>
      <w:r w:rsidRPr="00FC034B">
        <w:rPr>
          <w:rFonts w:cs="Geneva"/>
          <w:sz w:val="20"/>
          <w:szCs w:val="20"/>
          <w:lang w:val="de-DE"/>
        </w:rPr>
        <w:t xml:space="preserve">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kind</w:t>
      </w:r>
      <w:proofErr w:type="spellEnd"/>
    </w:p>
    <w:p w14:paraId="097C4B47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geschnallt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fattet</w:t>
      </w:r>
      <w:proofErr w:type="spellEnd"/>
    </w:p>
    <w:p w14:paraId="0060A748" w14:textId="77777777" w:rsidR="00817B90" w:rsidRPr="00FC034B" w:rsidRDefault="00817B90" w:rsidP="00FC034B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stehe hier wie Gott mich schuf </w:t>
      </w:r>
      <w:r w:rsidR="00CB683E"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jeg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tår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her </w:t>
      </w:r>
      <w:proofErr w:type="spellStart"/>
      <w:r w:rsidRPr="00FC034B">
        <w:rPr>
          <w:rFonts w:cs="Geneva"/>
          <w:sz w:val="20"/>
          <w:szCs w:val="20"/>
          <w:lang w:val="de-DE"/>
        </w:rPr>
        <w:t>sådan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om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Gud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kabte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mig</w:t>
      </w:r>
      <w:proofErr w:type="spellEnd"/>
    </w:p>
    <w:p w14:paraId="16FE2962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mir ist kalt </w:t>
      </w:r>
      <w:r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jeg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fryser</w:t>
      </w:r>
      <w:proofErr w:type="spellEnd"/>
    </w:p>
    <w:p w14:paraId="2F865F3C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abwaschbar </w:t>
      </w:r>
      <w:r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="00CB683E" w:rsidRPr="00FC034B">
        <w:rPr>
          <w:rFonts w:cs="Geneva"/>
          <w:sz w:val="20"/>
          <w:szCs w:val="20"/>
          <w:lang w:val="de-DE"/>
        </w:rPr>
        <w:t>t</w:t>
      </w:r>
      <w:r w:rsidRPr="00FC034B">
        <w:rPr>
          <w:rFonts w:cs="Geneva"/>
          <w:sz w:val="20"/>
          <w:szCs w:val="20"/>
          <w:lang w:val="de-DE"/>
        </w:rPr>
        <w:t>il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at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vaske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af</w:t>
      </w:r>
      <w:proofErr w:type="spellEnd"/>
    </w:p>
    <w:p w14:paraId="51003F58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angekotzt </w:t>
      </w:r>
      <w:r w:rsidR="00CB683E" w:rsidRPr="00FC034B">
        <w:rPr>
          <w:rFonts w:cs="Geneva"/>
          <w:sz w:val="20"/>
          <w:szCs w:val="20"/>
          <w:lang w:val="de-DE"/>
        </w:rPr>
        <w:tab/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brækket</w:t>
      </w:r>
      <w:proofErr w:type="spellEnd"/>
      <w:r w:rsidRPr="00FC034B">
        <w:rPr>
          <w:rFonts w:cs="Geneva"/>
          <w:sz w:val="20"/>
          <w:szCs w:val="20"/>
          <w:lang w:val="de-DE"/>
        </w:rPr>
        <w:t xml:space="preserve"> </w:t>
      </w:r>
      <w:proofErr w:type="spellStart"/>
      <w:r w:rsidRPr="00FC034B">
        <w:rPr>
          <w:rFonts w:cs="Geneva"/>
          <w:sz w:val="20"/>
          <w:szCs w:val="20"/>
          <w:lang w:val="de-DE"/>
        </w:rPr>
        <w:t>sig</w:t>
      </w:r>
      <w:proofErr w:type="spellEnd"/>
    </w:p>
    <w:p w14:paraId="118AE804" w14:textId="15D2ABB2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revanchieren </w:t>
      </w:r>
      <w:r w:rsid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  <w:t xml:space="preserve">tage </w:t>
      </w:r>
      <w:proofErr w:type="spellStart"/>
      <w:r w:rsidRPr="00FC034B">
        <w:rPr>
          <w:rFonts w:cs="Geneva"/>
          <w:sz w:val="20"/>
          <w:szCs w:val="20"/>
          <w:lang w:val="de-DE"/>
        </w:rPr>
        <w:t>revanche</w:t>
      </w:r>
      <w:proofErr w:type="spellEnd"/>
    </w:p>
    <w:p w14:paraId="18F39B27" w14:textId="77777777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erstrahlst </w:t>
      </w:r>
      <w:r w:rsidRPr="00FC034B">
        <w:rPr>
          <w:rFonts w:cs="Geneva"/>
          <w:sz w:val="20"/>
          <w:szCs w:val="20"/>
          <w:lang w:val="de-DE"/>
        </w:rPr>
        <w:tab/>
      </w:r>
      <w:r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stråler</w:t>
      </w:r>
      <w:proofErr w:type="spellEnd"/>
    </w:p>
    <w:p w14:paraId="5493D566" w14:textId="11F3A67C" w:rsidR="00817B90" w:rsidRPr="00FC034B" w:rsidRDefault="00817B90" w:rsidP="00817B90">
      <w:pPr>
        <w:rPr>
          <w:rFonts w:cs="Geneva"/>
          <w:sz w:val="20"/>
          <w:szCs w:val="20"/>
          <w:lang w:val="de-DE"/>
        </w:rPr>
      </w:pPr>
      <w:r w:rsidRPr="00FC034B">
        <w:rPr>
          <w:rFonts w:cs="Geneva"/>
          <w:sz w:val="20"/>
          <w:szCs w:val="20"/>
          <w:lang w:val="de-DE"/>
        </w:rPr>
        <w:t xml:space="preserve">Bewerbungsgespräch </w:t>
      </w:r>
      <w:r w:rsidR="00FC034B">
        <w:rPr>
          <w:rFonts w:cs="Geneva"/>
          <w:sz w:val="20"/>
          <w:szCs w:val="20"/>
          <w:lang w:val="de-DE"/>
        </w:rPr>
        <w:t>(n.)</w:t>
      </w:r>
      <w:r w:rsidR="00CB683E" w:rsidRPr="00FC034B">
        <w:rPr>
          <w:rFonts w:cs="Geneva"/>
          <w:sz w:val="20"/>
          <w:szCs w:val="20"/>
          <w:lang w:val="de-DE"/>
        </w:rPr>
        <w:tab/>
      </w:r>
      <w:proofErr w:type="spellStart"/>
      <w:r w:rsidRPr="00FC034B">
        <w:rPr>
          <w:rFonts w:cs="Geneva"/>
          <w:sz w:val="20"/>
          <w:szCs w:val="20"/>
          <w:lang w:val="de-DE"/>
        </w:rPr>
        <w:t>jobsamtale</w:t>
      </w:r>
      <w:proofErr w:type="spellEnd"/>
    </w:p>
    <w:p w14:paraId="38322E4E" w14:textId="77777777" w:rsidR="00016169" w:rsidRDefault="00016169" w:rsidP="00817B90">
      <w:pPr>
        <w:rPr>
          <w:rFonts w:cs="Geneva"/>
          <w:sz w:val="28"/>
          <w:szCs w:val="32"/>
          <w:lang w:val="de-DE"/>
        </w:rPr>
        <w:sectPr w:rsidR="00016169" w:rsidSect="00FA097C">
          <w:type w:val="continuous"/>
          <w:pgSz w:w="11900" w:h="16840"/>
          <w:pgMar w:top="1440" w:right="1080" w:bottom="1440" w:left="1080" w:header="708" w:footer="708" w:gutter="0"/>
          <w:pgBorders w:offsetFrom="page">
            <w:top w:val="single" w:sz="8" w:space="31" w:color="auto"/>
            <w:left w:val="single" w:sz="8" w:space="31" w:color="auto"/>
            <w:bottom w:val="single" w:sz="8" w:space="31" w:color="auto"/>
            <w:right w:val="single" w:sz="8" w:space="31" w:color="auto"/>
          </w:pgBorders>
          <w:cols w:num="2" w:space="708"/>
        </w:sectPr>
      </w:pPr>
    </w:p>
    <w:p w14:paraId="466E86AA" w14:textId="0C6FCDAD" w:rsidR="00CB683E" w:rsidRDefault="00CB683E" w:rsidP="00817B90">
      <w:pPr>
        <w:rPr>
          <w:rFonts w:cs="Geneva"/>
          <w:sz w:val="28"/>
          <w:szCs w:val="32"/>
          <w:lang w:val="de-DE"/>
        </w:rPr>
      </w:pPr>
    </w:p>
    <w:p w14:paraId="12CD876E" w14:textId="77777777" w:rsidR="00016169" w:rsidRDefault="00016169" w:rsidP="00817B90">
      <w:pPr>
        <w:rPr>
          <w:rFonts w:cs="Geneva"/>
          <w:sz w:val="28"/>
          <w:szCs w:val="32"/>
          <w:lang w:val="de-DE"/>
        </w:rPr>
      </w:pPr>
    </w:p>
    <w:p w14:paraId="71D14B11" w14:textId="77777777" w:rsidR="00016169" w:rsidRDefault="00016169" w:rsidP="00817B90">
      <w:pPr>
        <w:rPr>
          <w:rFonts w:cs="Geneva"/>
          <w:sz w:val="28"/>
          <w:szCs w:val="32"/>
          <w:lang w:val="de-DE"/>
        </w:rPr>
      </w:pPr>
    </w:p>
    <w:p w14:paraId="4B4695D9" w14:textId="77777777" w:rsidR="00FC034B" w:rsidRDefault="00FC034B" w:rsidP="00817B90">
      <w:pPr>
        <w:rPr>
          <w:rFonts w:cs="Geneva"/>
          <w:sz w:val="28"/>
          <w:szCs w:val="32"/>
          <w:lang w:val="de-DE"/>
        </w:rPr>
      </w:pPr>
    </w:p>
    <w:p w14:paraId="29A41D89" w14:textId="77777777" w:rsidR="00280BF6" w:rsidRDefault="00280BF6" w:rsidP="00817B90">
      <w:pPr>
        <w:rPr>
          <w:rFonts w:ascii="Avenir Next Regular" w:hAnsi="Avenir Next Regular" w:cs="Geneva"/>
          <w:b/>
          <w:lang w:val="de-DE"/>
        </w:rPr>
      </w:pPr>
    </w:p>
    <w:p w14:paraId="55D4235F" w14:textId="77777777" w:rsidR="00280BF6" w:rsidRPr="00D51095" w:rsidRDefault="00280BF6" w:rsidP="00280BF6">
      <w:pPr>
        <w:rPr>
          <w:rFonts w:ascii="Avenir Next Regular" w:hAnsi="Avenir Next Regular"/>
          <w:b/>
        </w:rPr>
      </w:pPr>
      <w:r w:rsidRPr="00D51095">
        <w:rPr>
          <w:rFonts w:ascii="Avenir Next Regular" w:hAnsi="Avenir Next Regular"/>
          <w:b/>
        </w:rPr>
        <w:lastRenderedPageBreak/>
        <w:t xml:space="preserve">1. </w:t>
      </w:r>
      <w:proofErr w:type="spellStart"/>
      <w:r w:rsidRPr="00D51095">
        <w:rPr>
          <w:rFonts w:ascii="Avenir Next Regular" w:hAnsi="Avenir Next Regular"/>
          <w:b/>
        </w:rPr>
        <w:t>Antworte</w:t>
      </w:r>
      <w:proofErr w:type="spellEnd"/>
      <w:r w:rsidRPr="00D51095">
        <w:rPr>
          <w:rFonts w:ascii="Avenir Next Regular" w:hAnsi="Avenir Next Regular"/>
          <w:b/>
        </w:rPr>
        <w:t xml:space="preserve"> die </w:t>
      </w:r>
      <w:proofErr w:type="spellStart"/>
      <w:r w:rsidRPr="00D51095">
        <w:rPr>
          <w:rFonts w:ascii="Avenir Next Regular" w:hAnsi="Avenir Next Regular"/>
          <w:b/>
        </w:rPr>
        <w:t>Fragen</w:t>
      </w:r>
      <w:proofErr w:type="spellEnd"/>
    </w:p>
    <w:p w14:paraId="1A508834" w14:textId="71F91FE6" w:rsidR="00280BF6" w:rsidRPr="008762F8" w:rsidRDefault="00280BF6" w:rsidP="00280BF6">
      <w:pPr>
        <w:pStyle w:val="Listeafsnit"/>
        <w:numPr>
          <w:ilvl w:val="0"/>
          <w:numId w:val="4"/>
        </w:numPr>
        <w:jc w:val="both"/>
      </w:pPr>
      <w:proofErr w:type="spellStart"/>
      <w:r w:rsidRPr="008762F8">
        <w:t>Was</w:t>
      </w:r>
      <w:proofErr w:type="spellEnd"/>
      <w:r w:rsidRPr="008762F8">
        <w:t xml:space="preserve"> </w:t>
      </w:r>
      <w:proofErr w:type="spellStart"/>
      <w:r w:rsidRPr="008762F8">
        <w:t>ist</w:t>
      </w:r>
      <w:proofErr w:type="spellEnd"/>
      <w:r w:rsidRPr="008762F8">
        <w:t xml:space="preserve"> Y-</w:t>
      </w:r>
      <w:proofErr w:type="spellStart"/>
      <w:r w:rsidRPr="008762F8">
        <w:t>Titty</w:t>
      </w:r>
      <w:proofErr w:type="spellEnd"/>
      <w:r w:rsidRPr="008762F8">
        <w:t>?</w:t>
      </w:r>
      <w:r>
        <w:t xml:space="preserve"> </w:t>
      </w:r>
      <w:proofErr w:type="spellStart"/>
      <w:r>
        <w:t>Such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Internet und finde mindestens </w:t>
      </w:r>
      <w:proofErr w:type="spellStart"/>
      <w:r>
        <w:t>drei</w:t>
      </w:r>
      <w:proofErr w:type="spellEnd"/>
      <w:r>
        <w:t xml:space="preserve"> Informationen</w:t>
      </w:r>
    </w:p>
    <w:p w14:paraId="1E85EA31" w14:textId="7D49AB78" w:rsidR="00280BF6" w:rsidRDefault="00280BF6" w:rsidP="00280BF6">
      <w:pPr>
        <w:pStyle w:val="Listeafsnit"/>
        <w:numPr>
          <w:ilvl w:val="0"/>
          <w:numId w:val="4"/>
        </w:numPr>
        <w:jc w:val="both"/>
      </w:pPr>
      <w:proofErr w:type="spellStart"/>
      <w:r w:rsidRPr="008762F8">
        <w:t>Was</w:t>
      </w:r>
      <w:proofErr w:type="spellEnd"/>
      <w:r>
        <w:t xml:space="preserve"> und </w:t>
      </w:r>
      <w:proofErr w:type="spellStart"/>
      <w:r>
        <w:t>wer</w:t>
      </w:r>
      <w:proofErr w:type="spellEnd"/>
      <w:r w:rsidRPr="008762F8">
        <w:t xml:space="preserve"> </w:t>
      </w:r>
      <w:proofErr w:type="spellStart"/>
      <w:r w:rsidRPr="008762F8">
        <w:t>haben</w:t>
      </w:r>
      <w:proofErr w:type="spellEnd"/>
      <w:r w:rsidRPr="008762F8">
        <w:t xml:space="preserve"> </w:t>
      </w:r>
      <w:proofErr w:type="spellStart"/>
      <w:r w:rsidRPr="008762F8">
        <w:t>sie</w:t>
      </w:r>
      <w:proofErr w:type="spellEnd"/>
      <w:r>
        <w:t xml:space="preserve"> </w:t>
      </w:r>
      <w:proofErr w:type="spellStart"/>
      <w:r>
        <w:t>z.B</w:t>
      </w:r>
      <w:proofErr w:type="spellEnd"/>
      <w:r>
        <w:t>.</w:t>
      </w:r>
      <w:r w:rsidRPr="008762F8">
        <w:t xml:space="preserve"> </w:t>
      </w:r>
      <w:proofErr w:type="spellStart"/>
      <w:r w:rsidRPr="008762F8">
        <w:t>parodiert</w:t>
      </w:r>
      <w:proofErr w:type="spellEnd"/>
      <w:r w:rsidRPr="008762F8">
        <w:t>?</w:t>
      </w:r>
    </w:p>
    <w:p w14:paraId="5632EB1A" w14:textId="77777777" w:rsidR="00280BF6" w:rsidRDefault="00280BF6" w:rsidP="00280BF6"/>
    <w:p w14:paraId="7F481DE4" w14:textId="77777777" w:rsidR="006B59F6" w:rsidRDefault="006B59F6" w:rsidP="00280BF6"/>
    <w:p w14:paraId="17132DE3" w14:textId="189FF447" w:rsidR="00280BF6" w:rsidRPr="00280BF6" w:rsidRDefault="00280BF6" w:rsidP="00817B90">
      <w:pPr>
        <w:rPr>
          <w:rFonts w:ascii="Avenir Next Regular" w:hAnsi="Avenir Next Regular"/>
          <w:b/>
        </w:rPr>
      </w:pPr>
      <w:r w:rsidRPr="00280BF6">
        <w:rPr>
          <w:rFonts w:ascii="Avenir Next Regular" w:hAnsi="Avenir Next Regular"/>
          <w:b/>
        </w:rPr>
        <w:t>2</w:t>
      </w:r>
      <w:r w:rsidR="00822194">
        <w:rPr>
          <w:rFonts w:ascii="Avenir Next Regular" w:hAnsi="Avenir Next Regular"/>
          <w:b/>
        </w:rPr>
        <w:t>.</w:t>
      </w:r>
      <w:r w:rsidR="006B59F6">
        <w:rPr>
          <w:rFonts w:ascii="Avenir Next Regular" w:hAnsi="Avenir Next Regular"/>
          <w:b/>
        </w:rPr>
        <w:t xml:space="preserve"> </w:t>
      </w:r>
      <w:proofErr w:type="spellStart"/>
      <w:r w:rsidR="006B59F6">
        <w:rPr>
          <w:rFonts w:ascii="Avenir Next Regular" w:hAnsi="Avenir Next Regular"/>
          <w:b/>
        </w:rPr>
        <w:t>Wörter</w:t>
      </w:r>
      <w:proofErr w:type="spellEnd"/>
      <w:r w:rsidR="006B59F6">
        <w:rPr>
          <w:rFonts w:ascii="Avenir Next Regular" w:hAnsi="Avenir Next Regular"/>
          <w:b/>
        </w:rPr>
        <w:t xml:space="preserve"> </w:t>
      </w:r>
      <w:proofErr w:type="spellStart"/>
      <w:r w:rsidR="006B59F6">
        <w:rPr>
          <w:rFonts w:ascii="Avenir Next Regular" w:hAnsi="Avenir Next Regular"/>
          <w:b/>
        </w:rPr>
        <w:t>im</w:t>
      </w:r>
      <w:proofErr w:type="spellEnd"/>
      <w:r w:rsidR="006B59F6">
        <w:rPr>
          <w:rFonts w:ascii="Avenir Next Regular" w:hAnsi="Avenir Next Regular"/>
          <w:b/>
        </w:rPr>
        <w:t xml:space="preserve"> </w:t>
      </w:r>
      <w:proofErr w:type="spellStart"/>
      <w:r w:rsidRPr="00280BF6">
        <w:rPr>
          <w:rFonts w:ascii="Avenir Next Regular" w:hAnsi="Avenir Next Regular"/>
          <w:b/>
        </w:rPr>
        <w:t>Text</w:t>
      </w:r>
      <w:proofErr w:type="spellEnd"/>
      <w:r w:rsidR="006B59F6">
        <w:rPr>
          <w:rFonts w:ascii="Avenir Next Regular" w:hAnsi="Avenir Next Regular"/>
          <w:b/>
        </w:rPr>
        <w:t xml:space="preserve"> </w:t>
      </w:r>
      <w:proofErr w:type="spellStart"/>
      <w:r w:rsidR="006B59F6">
        <w:rPr>
          <w:rFonts w:ascii="Avenir Next Regular" w:hAnsi="Avenir Next Regular"/>
          <w:b/>
        </w:rPr>
        <w:t>finden</w:t>
      </w:r>
      <w:proofErr w:type="spellEnd"/>
    </w:p>
    <w:p w14:paraId="79274E92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mindst tre nutidsverber i 1. person ental</w:t>
      </w:r>
    </w:p>
    <w:p w14:paraId="73FE404E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nutid, 2. person ental</w:t>
      </w:r>
    </w:p>
    <w:p w14:paraId="7BF5E78B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nutid, 2. person flertal</w:t>
      </w:r>
    </w:p>
    <w:p w14:paraId="23C0BF67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nutid, 3. person flertal</w:t>
      </w:r>
    </w:p>
    <w:p w14:paraId="347B884B" w14:textId="77777777" w:rsidR="00CB683E" w:rsidRDefault="00CB683E" w:rsidP="00CB683E">
      <w:pPr>
        <w:pStyle w:val="Listeafsnit"/>
        <w:numPr>
          <w:ilvl w:val="0"/>
          <w:numId w:val="1"/>
        </w:numPr>
      </w:pPr>
      <w:r>
        <w:t>Find et verbum i datid, 3. person ental. Skriv også infinitivformen (at-form/navneform)</w:t>
      </w:r>
    </w:p>
    <w:p w14:paraId="12AE3B15" w14:textId="464AC57B" w:rsidR="00614219" w:rsidRDefault="00CB683E" w:rsidP="009B3F7D">
      <w:pPr>
        <w:pStyle w:val="Listeafsnit"/>
        <w:numPr>
          <w:ilvl w:val="0"/>
          <w:numId w:val="1"/>
        </w:numPr>
      </w:pPr>
      <w:r>
        <w:t>Find et verbum i datid, 1. person ental. Skriv også infinitivformen (at-form/navneform)</w:t>
      </w:r>
    </w:p>
    <w:p w14:paraId="0022D80E" w14:textId="77777777" w:rsidR="00016169" w:rsidRDefault="00016169" w:rsidP="00016169">
      <w:pPr>
        <w:pStyle w:val="Listeafsnit"/>
      </w:pPr>
    </w:p>
    <w:p w14:paraId="4B6B03F6" w14:textId="77777777" w:rsidR="006B59F6" w:rsidRDefault="006B59F6" w:rsidP="00016169">
      <w:pPr>
        <w:pStyle w:val="Listeafsnit"/>
      </w:pPr>
    </w:p>
    <w:p w14:paraId="6452FB2D" w14:textId="17E336C0" w:rsidR="00817B90" w:rsidRPr="00016169" w:rsidRDefault="00280BF6" w:rsidP="00817B90">
      <w:pPr>
        <w:rPr>
          <w:rFonts w:ascii="Avenir Next Regular" w:hAnsi="Avenir Next Regular" w:cs="Geneva"/>
          <w:b/>
          <w:lang w:val="de-DE"/>
        </w:rPr>
      </w:pPr>
      <w:r>
        <w:rPr>
          <w:rFonts w:ascii="Avenir Next Regular" w:hAnsi="Avenir Next Regular" w:cs="Geneva"/>
          <w:b/>
          <w:lang w:val="de-DE"/>
        </w:rPr>
        <w:t xml:space="preserve">3. </w:t>
      </w:r>
      <w:proofErr w:type="spellStart"/>
      <w:r w:rsidR="00016169" w:rsidRPr="00016169">
        <w:rPr>
          <w:rFonts w:ascii="Avenir Next Regular" w:hAnsi="Avenir Next Regular" w:cs="Geneva"/>
          <w:b/>
          <w:lang w:val="de-DE"/>
        </w:rPr>
        <w:t>Kryds</w:t>
      </w:r>
      <w:proofErr w:type="spellEnd"/>
      <w:r w:rsidR="00016169" w:rsidRPr="00016169">
        <w:rPr>
          <w:rFonts w:ascii="Avenir Next Regular" w:hAnsi="Avenir Next Regular" w:cs="Geneva"/>
          <w:b/>
          <w:lang w:val="de-DE"/>
        </w:rPr>
        <w:t xml:space="preserve"> </w:t>
      </w:r>
      <w:proofErr w:type="spellStart"/>
      <w:r w:rsidR="00016169" w:rsidRPr="00016169">
        <w:rPr>
          <w:rFonts w:ascii="Avenir Next Regular" w:hAnsi="Avenir Next Regular" w:cs="Geneva"/>
          <w:b/>
          <w:lang w:val="de-DE"/>
        </w:rPr>
        <w:t>og</w:t>
      </w:r>
      <w:proofErr w:type="spellEnd"/>
      <w:r w:rsidR="00016169" w:rsidRPr="00016169">
        <w:rPr>
          <w:rFonts w:ascii="Avenir Next Regular" w:hAnsi="Avenir Next Regular" w:cs="Geneva"/>
          <w:b/>
          <w:lang w:val="de-DE"/>
        </w:rPr>
        <w:t xml:space="preserve"> </w:t>
      </w:r>
      <w:proofErr w:type="spellStart"/>
      <w:r w:rsidR="00016169" w:rsidRPr="00016169">
        <w:rPr>
          <w:rFonts w:ascii="Avenir Next Regular" w:hAnsi="Avenir Next Regular" w:cs="Geneva"/>
          <w:b/>
          <w:lang w:val="de-DE"/>
        </w:rPr>
        <w:t>bolle</w:t>
      </w:r>
      <w:proofErr w:type="spellEnd"/>
      <w:r w:rsidR="006B59F6">
        <w:rPr>
          <w:rFonts w:ascii="Avenir Next Regular" w:hAnsi="Avenir Next Regular" w:cs="Geneva"/>
          <w:b/>
          <w:lang w:val="de-DE"/>
        </w:rPr>
        <w:t xml:space="preserve"> – Vokabeln üben</w:t>
      </w:r>
      <w:bookmarkStart w:id="0" w:name="_GoBack"/>
      <w:bookmarkEnd w:id="0"/>
    </w:p>
    <w:p w14:paraId="25682B6E" w14:textId="487B10E7" w:rsidR="00280BF6" w:rsidRDefault="00280BF6" w:rsidP="00280BF6">
      <w:r>
        <w:t xml:space="preserve">Spilles </w:t>
      </w:r>
      <w:r w:rsidR="00BC07F7">
        <w:t>s</w:t>
      </w:r>
      <w:r>
        <w:t xml:space="preserve">om almindeligt kryds og bolle. Når du flytter din brik hen på et felt, skal du sige det tyske ord og oversætte det, før du må lægge din brik. </w:t>
      </w:r>
    </w:p>
    <w:p w14:paraId="5E7AC790" w14:textId="77777777" w:rsidR="00817B90" w:rsidRPr="000D5E07" w:rsidRDefault="00817B90" w:rsidP="00817B90">
      <w:pPr>
        <w:rPr>
          <w:rFonts w:cs="Geneva"/>
          <w:sz w:val="28"/>
          <w:szCs w:val="32"/>
          <w:lang w:val="de-DE"/>
        </w:rPr>
      </w:pPr>
    </w:p>
    <w:tbl>
      <w:tblPr>
        <w:tblStyle w:val="Tabelgitter"/>
        <w:tblW w:w="0" w:type="auto"/>
        <w:tblLook w:val="00A0" w:firstRow="1" w:lastRow="0" w:firstColumn="1" w:lastColumn="0" w:noHBand="0" w:noVBand="0"/>
      </w:tblPr>
      <w:tblGrid>
        <w:gridCol w:w="3257"/>
        <w:gridCol w:w="3257"/>
        <w:gridCol w:w="3258"/>
      </w:tblGrid>
      <w:tr w:rsidR="00016169" w:rsidRPr="00016169" w14:paraId="0AC09337" w14:textId="77777777" w:rsidTr="00016169">
        <w:tc>
          <w:tcPr>
            <w:tcW w:w="3257" w:type="dxa"/>
          </w:tcPr>
          <w:p w14:paraId="4F093B29" w14:textId="3D7412AE" w:rsidR="00016169" w:rsidRPr="00016169" w:rsidRDefault="00016169" w:rsidP="00016169">
            <w:pPr>
              <w:jc w:val="center"/>
            </w:pPr>
            <w:proofErr w:type="spellStart"/>
            <w:r w:rsidRPr="00016169">
              <w:t>Trinkspiel</w:t>
            </w:r>
            <w:proofErr w:type="spellEnd"/>
          </w:p>
          <w:p w14:paraId="1A45AF6C" w14:textId="77777777" w:rsidR="00016169" w:rsidRPr="00016169" w:rsidRDefault="00016169" w:rsidP="00016169"/>
          <w:p w14:paraId="616C40AD" w14:textId="77777777" w:rsidR="00016169" w:rsidRPr="00016169" w:rsidRDefault="00016169" w:rsidP="00016169"/>
          <w:p w14:paraId="28FD691D" w14:textId="10FA1B85" w:rsidR="00016169" w:rsidRPr="00016169" w:rsidRDefault="00016169" w:rsidP="00016169"/>
          <w:p w14:paraId="65FE7BA8" w14:textId="6EDABAAA" w:rsidR="00016169" w:rsidRPr="00016169" w:rsidRDefault="00016169" w:rsidP="00016169">
            <w:pPr>
              <w:tabs>
                <w:tab w:val="left" w:pos="2260"/>
              </w:tabs>
            </w:pPr>
            <w:r w:rsidRPr="00016169">
              <w:tab/>
            </w:r>
          </w:p>
        </w:tc>
        <w:tc>
          <w:tcPr>
            <w:tcW w:w="3257" w:type="dxa"/>
          </w:tcPr>
          <w:p w14:paraId="302F6B7D" w14:textId="77777777" w:rsidR="00016169" w:rsidRPr="00016169" w:rsidRDefault="00016169" w:rsidP="00614219">
            <w:pPr>
              <w:jc w:val="center"/>
            </w:pPr>
            <w:r w:rsidRPr="00016169">
              <w:t xml:space="preserve">Backe </w:t>
            </w:r>
          </w:p>
        </w:tc>
        <w:tc>
          <w:tcPr>
            <w:tcW w:w="3258" w:type="dxa"/>
          </w:tcPr>
          <w:p w14:paraId="263B5ADA" w14:textId="77777777" w:rsidR="00016169" w:rsidRPr="00016169" w:rsidRDefault="00016169" w:rsidP="00614219">
            <w:pPr>
              <w:jc w:val="center"/>
            </w:pPr>
            <w:r w:rsidRPr="00016169">
              <w:t>Drogen</w:t>
            </w:r>
          </w:p>
          <w:p w14:paraId="4E1918C3" w14:textId="77777777" w:rsidR="00016169" w:rsidRPr="00016169" w:rsidRDefault="00016169" w:rsidP="00614219">
            <w:pPr>
              <w:jc w:val="center"/>
            </w:pPr>
          </w:p>
          <w:p w14:paraId="33D7DA31" w14:textId="77777777" w:rsidR="00016169" w:rsidRPr="00016169" w:rsidRDefault="00016169" w:rsidP="00614219">
            <w:pPr>
              <w:jc w:val="center"/>
            </w:pPr>
          </w:p>
          <w:p w14:paraId="7ADA4C1C" w14:textId="77777777" w:rsidR="00016169" w:rsidRPr="00016169" w:rsidRDefault="00016169" w:rsidP="00614219">
            <w:pPr>
              <w:jc w:val="center"/>
            </w:pPr>
          </w:p>
          <w:p w14:paraId="23A6C4DC" w14:textId="77777777" w:rsidR="00016169" w:rsidRPr="00016169" w:rsidRDefault="00016169" w:rsidP="00614219">
            <w:pPr>
              <w:ind w:firstLine="1304"/>
              <w:jc w:val="center"/>
            </w:pPr>
          </w:p>
          <w:p w14:paraId="4FDAFAF8" w14:textId="77777777" w:rsidR="00016169" w:rsidRPr="00016169" w:rsidRDefault="00016169" w:rsidP="00614219">
            <w:pPr>
              <w:jc w:val="center"/>
            </w:pPr>
          </w:p>
          <w:p w14:paraId="1EDAEE23" w14:textId="77777777" w:rsidR="00016169" w:rsidRPr="00016169" w:rsidRDefault="00016169" w:rsidP="00614219">
            <w:pPr>
              <w:jc w:val="center"/>
            </w:pPr>
          </w:p>
          <w:p w14:paraId="4FEE79B9" w14:textId="77777777" w:rsidR="00016169" w:rsidRPr="00016169" w:rsidRDefault="00016169" w:rsidP="00614219">
            <w:pPr>
              <w:jc w:val="center"/>
            </w:pPr>
          </w:p>
        </w:tc>
      </w:tr>
      <w:tr w:rsidR="00016169" w:rsidRPr="00016169" w14:paraId="298ED99D" w14:textId="77777777" w:rsidTr="00016169">
        <w:tc>
          <w:tcPr>
            <w:tcW w:w="3257" w:type="dxa"/>
          </w:tcPr>
          <w:p w14:paraId="18DC52C4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schauen</w:t>
            </w:r>
            <w:proofErr w:type="spellEnd"/>
          </w:p>
          <w:p w14:paraId="575FDC01" w14:textId="77777777" w:rsidR="00016169" w:rsidRPr="00016169" w:rsidRDefault="00016169" w:rsidP="00614219">
            <w:pPr>
              <w:jc w:val="center"/>
            </w:pPr>
          </w:p>
          <w:p w14:paraId="1387F20D" w14:textId="77777777" w:rsidR="00016169" w:rsidRPr="00016169" w:rsidRDefault="00016169" w:rsidP="00614219">
            <w:pPr>
              <w:jc w:val="center"/>
            </w:pPr>
          </w:p>
        </w:tc>
        <w:tc>
          <w:tcPr>
            <w:tcW w:w="3257" w:type="dxa"/>
          </w:tcPr>
          <w:p w14:paraId="615D8E79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abwaschbar</w:t>
            </w:r>
            <w:proofErr w:type="spellEnd"/>
          </w:p>
        </w:tc>
        <w:tc>
          <w:tcPr>
            <w:tcW w:w="3258" w:type="dxa"/>
          </w:tcPr>
          <w:p w14:paraId="5D2FA92C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Wasserfest</w:t>
            </w:r>
            <w:proofErr w:type="spellEnd"/>
          </w:p>
          <w:p w14:paraId="0879E86F" w14:textId="77777777" w:rsidR="00016169" w:rsidRPr="00016169" w:rsidRDefault="00016169" w:rsidP="00614219">
            <w:pPr>
              <w:jc w:val="center"/>
            </w:pPr>
          </w:p>
          <w:p w14:paraId="47D6AFEF" w14:textId="77777777" w:rsidR="00016169" w:rsidRPr="00016169" w:rsidRDefault="00016169" w:rsidP="00614219">
            <w:pPr>
              <w:jc w:val="center"/>
            </w:pPr>
          </w:p>
          <w:p w14:paraId="122833DA" w14:textId="77777777" w:rsidR="00016169" w:rsidRPr="00016169" w:rsidRDefault="00016169" w:rsidP="00614219">
            <w:pPr>
              <w:jc w:val="center"/>
            </w:pPr>
          </w:p>
          <w:p w14:paraId="2B59E55F" w14:textId="77777777" w:rsidR="00016169" w:rsidRPr="00016169" w:rsidRDefault="00016169" w:rsidP="00614219">
            <w:pPr>
              <w:jc w:val="center"/>
            </w:pPr>
          </w:p>
          <w:p w14:paraId="32C149AD" w14:textId="77777777" w:rsidR="00016169" w:rsidRPr="00016169" w:rsidRDefault="00016169" w:rsidP="00614219">
            <w:pPr>
              <w:jc w:val="center"/>
            </w:pPr>
          </w:p>
          <w:p w14:paraId="3C34355C" w14:textId="77777777" w:rsidR="00016169" w:rsidRPr="00016169" w:rsidRDefault="00016169" w:rsidP="00614219">
            <w:pPr>
              <w:jc w:val="center"/>
            </w:pPr>
          </w:p>
          <w:p w14:paraId="39EFD726" w14:textId="77777777" w:rsidR="00016169" w:rsidRPr="00016169" w:rsidRDefault="00016169" w:rsidP="00614219">
            <w:pPr>
              <w:jc w:val="center"/>
            </w:pPr>
          </w:p>
          <w:p w14:paraId="411DA6A5" w14:textId="77777777" w:rsidR="00016169" w:rsidRPr="00016169" w:rsidRDefault="00016169" w:rsidP="00614219">
            <w:pPr>
              <w:jc w:val="center"/>
            </w:pPr>
          </w:p>
        </w:tc>
      </w:tr>
      <w:tr w:rsidR="00016169" w:rsidRPr="00016169" w14:paraId="5082CD8B" w14:textId="77777777" w:rsidTr="00016169">
        <w:tc>
          <w:tcPr>
            <w:tcW w:w="3257" w:type="dxa"/>
          </w:tcPr>
          <w:p w14:paraId="683F356C" w14:textId="77777777" w:rsidR="00016169" w:rsidRPr="00016169" w:rsidRDefault="00016169" w:rsidP="00614219">
            <w:pPr>
              <w:jc w:val="center"/>
            </w:pPr>
            <w:r w:rsidRPr="00016169">
              <w:t>Spiegel</w:t>
            </w:r>
          </w:p>
        </w:tc>
        <w:tc>
          <w:tcPr>
            <w:tcW w:w="3257" w:type="dxa"/>
          </w:tcPr>
          <w:p w14:paraId="5BF164D2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kotzen</w:t>
            </w:r>
            <w:proofErr w:type="spellEnd"/>
          </w:p>
        </w:tc>
        <w:tc>
          <w:tcPr>
            <w:tcW w:w="3258" w:type="dxa"/>
          </w:tcPr>
          <w:p w14:paraId="56B5BE67" w14:textId="77777777" w:rsidR="00016169" w:rsidRPr="00016169" w:rsidRDefault="00016169" w:rsidP="00614219">
            <w:pPr>
              <w:jc w:val="center"/>
            </w:pPr>
            <w:proofErr w:type="spellStart"/>
            <w:r w:rsidRPr="00016169">
              <w:t>Bewerbungsgespräch</w:t>
            </w:r>
            <w:proofErr w:type="spellEnd"/>
          </w:p>
          <w:p w14:paraId="155667C3" w14:textId="77777777" w:rsidR="00016169" w:rsidRPr="00016169" w:rsidRDefault="00016169" w:rsidP="00614219">
            <w:pPr>
              <w:jc w:val="center"/>
            </w:pPr>
          </w:p>
          <w:p w14:paraId="2ED75E5C" w14:textId="77777777" w:rsidR="00016169" w:rsidRPr="00016169" w:rsidRDefault="00016169" w:rsidP="00614219">
            <w:pPr>
              <w:jc w:val="center"/>
            </w:pPr>
          </w:p>
          <w:p w14:paraId="174BC3F2" w14:textId="77777777" w:rsidR="00016169" w:rsidRPr="00016169" w:rsidRDefault="00016169" w:rsidP="00614219">
            <w:pPr>
              <w:jc w:val="center"/>
            </w:pPr>
          </w:p>
          <w:p w14:paraId="50A8CA31" w14:textId="77777777" w:rsidR="00016169" w:rsidRPr="00016169" w:rsidRDefault="00016169" w:rsidP="00614219">
            <w:pPr>
              <w:jc w:val="center"/>
            </w:pPr>
          </w:p>
          <w:p w14:paraId="7661AB3D" w14:textId="33C84C3E" w:rsidR="00016169" w:rsidRPr="00016169" w:rsidRDefault="00016169" w:rsidP="00614219">
            <w:pPr>
              <w:jc w:val="center"/>
            </w:pPr>
          </w:p>
          <w:p w14:paraId="1BF34384" w14:textId="77777777" w:rsidR="00016169" w:rsidRPr="00016169" w:rsidRDefault="00016169" w:rsidP="00614219">
            <w:pPr>
              <w:jc w:val="center"/>
            </w:pPr>
          </w:p>
          <w:p w14:paraId="5E71D846" w14:textId="77777777" w:rsidR="00016169" w:rsidRPr="00016169" w:rsidRDefault="00016169" w:rsidP="00614219">
            <w:pPr>
              <w:jc w:val="center"/>
            </w:pPr>
          </w:p>
        </w:tc>
      </w:tr>
    </w:tbl>
    <w:p w14:paraId="34B6B791" w14:textId="77777777" w:rsidR="00016169" w:rsidRDefault="00016169" w:rsidP="00FC034B">
      <w:pPr>
        <w:rPr>
          <w:rFonts w:ascii="Avenir Next Regular" w:hAnsi="Avenir Next Regular"/>
          <w:sz w:val="32"/>
          <w:szCs w:val="32"/>
        </w:rPr>
      </w:pPr>
    </w:p>
    <w:p w14:paraId="60ACFB48" w14:textId="77777777" w:rsidR="00016169" w:rsidRPr="00016169" w:rsidRDefault="00016169" w:rsidP="00016169">
      <w:pPr>
        <w:jc w:val="center"/>
        <w:rPr>
          <w:rFonts w:ascii="Avenir Next Regular" w:hAnsi="Avenir Next Regular"/>
          <w:b/>
        </w:rPr>
      </w:pPr>
      <w:r w:rsidRPr="00016169">
        <w:rPr>
          <w:rFonts w:ascii="Avenir Next Regular" w:hAnsi="Avenir Next Regular"/>
          <w:b/>
        </w:rPr>
        <w:t>Brikker til udklip</w:t>
      </w:r>
    </w:p>
    <w:p w14:paraId="6730EF8A" w14:textId="25F250D6" w:rsidR="00016169" w:rsidRDefault="006B59F6" w:rsidP="0001616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2CD55" wp14:editId="01BC21F1">
                <wp:simplePos x="0" y="0"/>
                <wp:positionH relativeFrom="column">
                  <wp:posOffset>457200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4800" y="2400"/>
                    <wp:lineTo x="4800" y="4000"/>
                    <wp:lineTo x="1600" y="16000"/>
                    <wp:lineTo x="4800" y="20000"/>
                    <wp:lineTo x="5600" y="20800"/>
                    <wp:lineTo x="16800" y="20800"/>
                    <wp:lineTo x="20000" y="20000"/>
                    <wp:lineTo x="20000" y="8000"/>
                    <wp:lineTo x="16800" y="2400"/>
                    <wp:lineTo x="4800" y="2400"/>
                  </wp:wrapPolygon>
                </wp:wrapThrough>
                <wp:docPr id="10" name="Multiplic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10" o:spid="_x0000_s1026" style="position:absolute;margin-left:5in;margin-top:11.5pt;width:54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" path="m107684,221740l221740,107684,342900,228844,464060,107684,578116,221740,456956,342900,578116,464060,464060,578116,342900,456956,221740,578116,107684,464060,228844,342900,107684,221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7684,221740;221740,107684;342900,228844;464060,107684;578116,221740;456956,342900;578116,464060;464060,578116;342900,456956;221740,578116;107684,464060;228844,342900;107684,221740" o:connectangles="0,0,0,0,0,0,0,0,0,0,0,0,0"/>
                <w10:wrap type="through"/>
              </v:shape>
            </w:pict>
          </mc:Fallback>
        </mc:AlternateContent>
      </w: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8DE1BF" wp14:editId="6F42CC20">
                <wp:simplePos x="0" y="0"/>
                <wp:positionH relativeFrom="column">
                  <wp:posOffset>365760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4800" y="2400"/>
                    <wp:lineTo x="4800" y="4000"/>
                    <wp:lineTo x="1600" y="16000"/>
                    <wp:lineTo x="4800" y="20000"/>
                    <wp:lineTo x="5600" y="20800"/>
                    <wp:lineTo x="16800" y="20800"/>
                    <wp:lineTo x="20000" y="20000"/>
                    <wp:lineTo x="20000" y="8000"/>
                    <wp:lineTo x="16800" y="2400"/>
                    <wp:lineTo x="4800" y="2400"/>
                  </wp:wrapPolygon>
                </wp:wrapThrough>
                <wp:docPr id="9" name="Multiplic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9" o:spid="_x0000_s1026" style="position:absolute;margin-left:4in;margin-top:11.5pt;width:54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" path="m107684,221740l221740,107684,342900,228844,464060,107684,578116,221740,456956,342900,578116,464060,464060,578116,342900,456956,221740,578116,107684,464060,228844,342900,107684,221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7684,221740;221740,107684;342900,228844;464060,107684;578116,221740;456956,342900;578116,464060;464060,578116;342900,456956;221740,578116;107684,464060;228844,342900;107684,221740" o:connectangles="0,0,0,0,0,0,0,0,0,0,0,0,0"/>
                <w10:wrap type="through"/>
              </v:shape>
            </w:pict>
          </mc:Fallback>
        </mc:AlternateContent>
      </w:r>
      <w:r w:rsidR="009B3F7D"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785587" wp14:editId="5C13E16E">
                <wp:simplePos x="0" y="0"/>
                <wp:positionH relativeFrom="column">
                  <wp:posOffset>2743200</wp:posOffset>
                </wp:positionH>
                <wp:positionV relativeFrom="paragraph">
                  <wp:posOffset>146050</wp:posOffset>
                </wp:positionV>
                <wp:extent cx="685800" cy="685800"/>
                <wp:effectExtent l="0" t="0" r="0" b="0"/>
                <wp:wrapThrough wrapText="bothSides">
                  <wp:wrapPolygon edited="0">
                    <wp:start x="4800" y="2400"/>
                    <wp:lineTo x="4800" y="4000"/>
                    <wp:lineTo x="1600" y="16000"/>
                    <wp:lineTo x="4800" y="20000"/>
                    <wp:lineTo x="5600" y="20800"/>
                    <wp:lineTo x="16800" y="20800"/>
                    <wp:lineTo x="20000" y="20000"/>
                    <wp:lineTo x="20000" y="8000"/>
                    <wp:lineTo x="16800" y="2400"/>
                    <wp:lineTo x="4800" y="2400"/>
                  </wp:wrapPolygon>
                </wp:wrapThrough>
                <wp:docPr id="8" name="Multiplic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mathMultiply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ultiplicer 8" o:spid="_x0000_s1026" style="position:absolute;margin-left:3in;margin-top:11.5pt;width:54pt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" path="m107684,221740l221740,107684,342900,228844,464060,107684,578116,221740,456956,342900,578116,464060,464060,578116,342900,456956,221740,578116,107684,464060,228844,342900,107684,22174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07684,221740;221740,107684;342900,228844;464060,107684;578116,221740;456956,342900;578116,464060;464060,578116;342900,456956;221740,578116;107684,464060;228844,342900;107684,221740" o:connectangles="0,0,0,0,0,0,0,0,0,0,0,0,0"/>
                <w10:wrap type="through"/>
              </v:shape>
            </w:pict>
          </mc:Fallback>
        </mc:AlternateContent>
      </w:r>
    </w:p>
    <w:p w14:paraId="5B628109" w14:textId="3D8618EA" w:rsidR="00016169" w:rsidRPr="00EC1E48" w:rsidRDefault="009B3F7D" w:rsidP="00016169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5C683A" wp14:editId="4C8608F1">
                <wp:simplePos x="0" y="0"/>
                <wp:positionH relativeFrom="column">
                  <wp:posOffset>1371600</wp:posOffset>
                </wp:positionH>
                <wp:positionV relativeFrom="paragraph">
                  <wp:posOffset>571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7" o:spid="_x0000_s1026" style="position:absolute;margin-left:108pt;margin-top:4.5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67CFE" wp14:editId="7FB4851B">
                <wp:simplePos x="0" y="0"/>
                <wp:positionH relativeFrom="column">
                  <wp:posOffset>685800</wp:posOffset>
                </wp:positionH>
                <wp:positionV relativeFrom="paragraph">
                  <wp:posOffset>571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6" o:spid="_x0000_s1026" style="position:absolute;margin-left:54pt;margin-top:4.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sz w:val="32"/>
          <w:szCs w:val="32"/>
          <w:lang w:val="en-US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C809C" wp14:editId="12BE931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457200" cy="457200"/>
                <wp:effectExtent l="50800" t="25400" r="76200" b="101600"/>
                <wp:wrapThrough wrapText="bothSides">
                  <wp:wrapPolygon edited="0">
                    <wp:start x="3600" y="-1200"/>
                    <wp:lineTo x="-2400" y="0"/>
                    <wp:lineTo x="-2400" y="18000"/>
                    <wp:lineTo x="4800" y="25200"/>
                    <wp:lineTo x="16800" y="25200"/>
                    <wp:lineTo x="22800" y="19200"/>
                    <wp:lineTo x="24000" y="14400"/>
                    <wp:lineTo x="21600" y="6000"/>
                    <wp:lineTo x="18000" y="-1200"/>
                    <wp:lineTo x="3600" y="-1200"/>
                  </wp:wrapPolygon>
                </wp:wrapThrough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5" o:spid="_x0000_s1026" style="position:absolute;margin-left:0;margin-top:4.5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746C478" w14:textId="52FCFDEA" w:rsidR="00332726" w:rsidRDefault="00332726"/>
    <w:sectPr w:rsidR="00332726" w:rsidSect="00FA097C">
      <w:type w:val="continuous"/>
      <w:pgSz w:w="11900" w:h="16840"/>
      <w:pgMar w:top="1440" w:right="1080" w:bottom="1440" w:left="1080" w:header="708" w:footer="708" w:gutter="0"/>
      <w:pgBorders w:offsetFrom="page">
        <w:top w:val="single" w:sz="8" w:space="31" w:color="auto"/>
        <w:left w:val="single" w:sz="8" w:space="31" w:color="auto"/>
        <w:bottom w:val="single" w:sz="8" w:space="31" w:color="auto"/>
        <w:right w:val="single" w:sz="8" w:space="31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C6193" w14:textId="77777777" w:rsidR="006D673F" w:rsidRDefault="006D673F" w:rsidP="00BC09F4">
      <w:r>
        <w:separator/>
      </w:r>
    </w:p>
  </w:endnote>
  <w:endnote w:type="continuationSeparator" w:id="0">
    <w:p w14:paraId="63CEDCBA" w14:textId="77777777" w:rsidR="006D673F" w:rsidRDefault="006D673F" w:rsidP="00BC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BFE62" w14:textId="39070956" w:rsidR="006D673F" w:rsidRPr="006D673F" w:rsidRDefault="006B59F6">
    <w:pPr>
      <w:pStyle w:val="Sidefod"/>
      <w:rPr>
        <w:color w:val="7F7F7F" w:themeColor="text1" w:themeTint="8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DF4BE" wp14:editId="72A30851">
              <wp:simplePos x="0" y="0"/>
              <wp:positionH relativeFrom="column">
                <wp:posOffset>-308610</wp:posOffset>
              </wp:positionH>
              <wp:positionV relativeFrom="paragraph">
                <wp:posOffset>272415</wp:posOffset>
              </wp:positionV>
              <wp:extent cx="5286375" cy="342900"/>
              <wp:effectExtent l="0" t="0" r="0" b="12700"/>
              <wp:wrapSquare wrapText="bothSides"/>
              <wp:docPr id="2" name="Tekstfel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8637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1AA3E627" w14:textId="77777777" w:rsidR="006B59F6" w:rsidRPr="00F70B67" w:rsidRDefault="006B59F6" w:rsidP="006B59F6">
                          <w:pPr>
                            <w:jc w:val="both"/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</w:pPr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Eksemplarfremstilling af papirkopier/prints til undervisningsbrug er tilladt med en aftale med </w:t>
                          </w:r>
                          <w:proofErr w:type="spellStart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>Copydan</w:t>
                          </w:r>
                          <w:proofErr w:type="spellEnd"/>
                          <w:r w:rsidRPr="00F70B67">
                            <w:rPr>
                              <w:rFonts w:eastAsia="Times New Roman" w:cs="Times New Roman"/>
                              <w:color w:val="7F7F7F" w:themeColor="text1" w:themeTint="80"/>
                              <w:sz w:val="16"/>
                              <w:szCs w:val="16"/>
                              <w:shd w:val="clear" w:color="auto" w:fill="FDFDFD"/>
                            </w:rPr>
                            <w:t xml:space="preserve"> Tekst &amp; Node</w:t>
                          </w:r>
                        </w:p>
                        <w:p w14:paraId="1CC12722" w14:textId="77777777" w:rsidR="006B59F6" w:rsidRPr="0029091A" w:rsidRDefault="006B59F6" w:rsidP="006B59F6">
                          <w:pPr>
                            <w:pStyle w:val="Normalweb"/>
                            <w:tabs>
                              <w:tab w:val="left" w:pos="0"/>
                            </w:tabs>
                            <w:rPr>
                              <w:rFonts w:ascii="Mongolian Baiti" w:hAnsi="Mongolian Baiti"/>
                              <w:color w:val="000000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kstfelt 2" o:spid="_x0000_s1026" type="#_x0000_t202" style="position:absolute;margin-left:-24.25pt;margin-top:21.45pt;width:416.25pt;height:2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" filled="f" stroked="f">
              <v:textbox>
                <w:txbxContent>
                  <w:p w14:paraId="1AA3E627" w14:textId="77777777" w:rsidR="006B59F6" w:rsidRPr="00F70B67" w:rsidRDefault="006B59F6" w:rsidP="006B59F6">
                    <w:pPr>
                      <w:jc w:val="both"/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</w:pPr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Eksemplarfremstilling af papirkopier/prints til undervisningsbrug er tilladt med en aftale med </w:t>
                    </w:r>
                    <w:proofErr w:type="spellStart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>Copydan</w:t>
                    </w:r>
                    <w:proofErr w:type="spellEnd"/>
                    <w:r w:rsidRPr="00F70B67">
                      <w:rPr>
                        <w:rFonts w:eastAsia="Times New Roman" w:cs="Times New Roman"/>
                        <w:color w:val="7F7F7F" w:themeColor="text1" w:themeTint="80"/>
                        <w:sz w:val="16"/>
                        <w:szCs w:val="16"/>
                        <w:shd w:val="clear" w:color="auto" w:fill="FDFDFD"/>
                      </w:rPr>
                      <w:t xml:space="preserve"> Tekst &amp; Node</w:t>
                    </w:r>
                  </w:p>
                  <w:p w14:paraId="1CC12722" w14:textId="77777777" w:rsidR="006B59F6" w:rsidRPr="0029091A" w:rsidRDefault="006B59F6" w:rsidP="006B59F6">
                    <w:pPr>
                      <w:pStyle w:val="Normalweb"/>
                      <w:tabs>
                        <w:tab w:val="left" w:pos="0"/>
                      </w:tabs>
                      <w:rPr>
                        <w:rFonts w:ascii="Mongolian Baiti" w:hAnsi="Mongolian Baiti"/>
                        <w:color w:val="000000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CC57FF4" wp14:editId="0FCA7D26">
          <wp:simplePos x="0" y="0"/>
          <wp:positionH relativeFrom="column">
            <wp:posOffset>5486400</wp:posOffset>
          </wp:positionH>
          <wp:positionV relativeFrom="paragraph">
            <wp:posOffset>-578485</wp:posOffset>
          </wp:positionV>
          <wp:extent cx="898525" cy="762000"/>
          <wp:effectExtent l="0" t="0" r="0" b="0"/>
          <wp:wrapTight wrapText="bothSides">
            <wp:wrapPolygon edited="0">
              <wp:start x="0" y="0"/>
              <wp:lineTo x="0" y="20880"/>
              <wp:lineTo x="20760" y="20880"/>
              <wp:lineTo x="20760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ærmbillede 2015-03-11 kl. 14.08.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821D2" w14:textId="77777777" w:rsidR="006D673F" w:rsidRDefault="006D673F" w:rsidP="00BC09F4">
      <w:r>
        <w:separator/>
      </w:r>
    </w:p>
  </w:footnote>
  <w:footnote w:type="continuationSeparator" w:id="0">
    <w:p w14:paraId="17E45B6A" w14:textId="77777777" w:rsidR="006D673F" w:rsidRDefault="006D673F" w:rsidP="00BC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643D"/>
    <w:multiLevelType w:val="hybridMultilevel"/>
    <w:tmpl w:val="6BC84C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CF44BB"/>
    <w:multiLevelType w:val="hybridMultilevel"/>
    <w:tmpl w:val="F9D04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D41FA"/>
    <w:multiLevelType w:val="hybridMultilevel"/>
    <w:tmpl w:val="BE86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47B2C"/>
    <w:multiLevelType w:val="hybridMultilevel"/>
    <w:tmpl w:val="55865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B90"/>
    <w:rsid w:val="00016169"/>
    <w:rsid w:val="0008131C"/>
    <w:rsid w:val="002432D7"/>
    <w:rsid w:val="002616A3"/>
    <w:rsid w:val="00280BF6"/>
    <w:rsid w:val="00332726"/>
    <w:rsid w:val="003D1F60"/>
    <w:rsid w:val="00614219"/>
    <w:rsid w:val="006B59F6"/>
    <w:rsid w:val="006D673F"/>
    <w:rsid w:val="006F1F70"/>
    <w:rsid w:val="007B14E7"/>
    <w:rsid w:val="00817B90"/>
    <w:rsid w:val="00822194"/>
    <w:rsid w:val="0083362B"/>
    <w:rsid w:val="009B3F7D"/>
    <w:rsid w:val="00B8307A"/>
    <w:rsid w:val="00BC07F7"/>
    <w:rsid w:val="00BC09F4"/>
    <w:rsid w:val="00CB683E"/>
    <w:rsid w:val="00D06FE7"/>
    <w:rsid w:val="00EF19EF"/>
    <w:rsid w:val="00F744FC"/>
    <w:rsid w:val="00FA097C"/>
    <w:rsid w:val="00FC034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AF2C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90"/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7B9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7B9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CB683E"/>
    <w:pPr>
      <w:ind w:left="720"/>
      <w:contextualSpacing/>
    </w:pPr>
  </w:style>
  <w:style w:type="table" w:styleId="Tabelgitter">
    <w:name w:val="Table Grid"/>
    <w:basedOn w:val="Tabel-Normal"/>
    <w:uiPriority w:val="59"/>
    <w:rsid w:val="0001616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0161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4">
    <w:name w:val="Light Shading Accent 4"/>
    <w:basedOn w:val="Tabel-Normal"/>
    <w:uiPriority w:val="60"/>
    <w:rsid w:val="0001616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9F4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9F4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B59F6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B90"/>
    <w:rPr>
      <w:rFonts w:eastAsiaTheme="minorHAnsi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17B90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17B90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eafsnit">
    <w:name w:val="List Paragraph"/>
    <w:basedOn w:val="Normal"/>
    <w:uiPriority w:val="34"/>
    <w:qFormat/>
    <w:rsid w:val="00CB683E"/>
    <w:pPr>
      <w:ind w:left="720"/>
      <w:contextualSpacing/>
    </w:pPr>
  </w:style>
  <w:style w:type="table" w:styleId="Tabelgitter">
    <w:name w:val="Table Grid"/>
    <w:basedOn w:val="Tabel-Normal"/>
    <w:uiPriority w:val="59"/>
    <w:rsid w:val="00016169"/>
    <w:rPr>
      <w:lang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ysskygge">
    <w:name w:val="Light Shading"/>
    <w:basedOn w:val="Tabel-Normal"/>
    <w:uiPriority w:val="60"/>
    <w:rsid w:val="0001616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markeringsfarve4">
    <w:name w:val="Light Shading Accent 4"/>
    <w:basedOn w:val="Tabel-Normal"/>
    <w:uiPriority w:val="60"/>
    <w:rsid w:val="0001616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C09F4"/>
    <w:rPr>
      <w:rFonts w:eastAsiaTheme="minorHAnsi"/>
      <w:lang w:eastAsia="en-US"/>
    </w:rPr>
  </w:style>
  <w:style w:type="paragraph" w:styleId="Sidefod">
    <w:name w:val="footer"/>
    <w:basedOn w:val="Normal"/>
    <w:link w:val="SidefodTegn"/>
    <w:uiPriority w:val="99"/>
    <w:unhideWhenUsed/>
    <w:rsid w:val="00BC09F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C09F4"/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B59F6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2BA843-384E-394C-94A0-3D3822C99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8</Words>
  <Characters>2373</Characters>
  <Application>Microsoft Macintosh Word</Application>
  <DocSecurity>0</DocSecurity>
  <Lines>19</Lines>
  <Paragraphs>5</Paragraphs>
  <ScaleCrop>false</ScaleCrop>
  <Company>Bjergsnæsskolen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 Lodahl</dc:creator>
  <cp:keywords/>
  <dc:description/>
  <cp:lastModifiedBy>Anne Nørgaard Revsholm</cp:lastModifiedBy>
  <cp:revision>14</cp:revision>
  <dcterms:created xsi:type="dcterms:W3CDTF">2015-03-10T11:14:00Z</dcterms:created>
  <dcterms:modified xsi:type="dcterms:W3CDTF">2015-03-30T21:09:00Z</dcterms:modified>
</cp:coreProperties>
</file>